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F9234" w14:textId="77777777" w:rsidR="0049615F" w:rsidRPr="00B2130D" w:rsidRDefault="0049615F" w:rsidP="00C5439D">
      <w:pPr>
        <w:spacing w:after="0"/>
        <w:jc w:val="center"/>
        <w:rPr>
          <w:b/>
          <w:szCs w:val="24"/>
        </w:rPr>
      </w:pPr>
    </w:p>
    <w:p w14:paraId="13A8D7CB" w14:textId="082517F1" w:rsidR="008A7DC5" w:rsidRPr="00B2130D" w:rsidRDefault="008A7DC5" w:rsidP="00C5439D">
      <w:pPr>
        <w:spacing w:after="0"/>
        <w:jc w:val="center"/>
        <w:rPr>
          <w:b/>
          <w:szCs w:val="24"/>
        </w:rPr>
      </w:pPr>
      <w:r w:rsidRPr="00B2130D">
        <w:rPr>
          <w:b/>
          <w:szCs w:val="24"/>
        </w:rPr>
        <w:t>Westland Rotary Board Meeting</w:t>
      </w:r>
      <w:r w:rsidR="00F33BF7" w:rsidRPr="00B2130D">
        <w:rPr>
          <w:b/>
          <w:szCs w:val="24"/>
        </w:rPr>
        <w:t xml:space="preserve"> </w:t>
      </w:r>
      <w:r w:rsidR="009762D8">
        <w:rPr>
          <w:b/>
          <w:szCs w:val="24"/>
        </w:rPr>
        <w:t>Minutes</w:t>
      </w:r>
    </w:p>
    <w:p w14:paraId="4F6B46CF" w14:textId="260A6AE3" w:rsidR="0049615F" w:rsidRPr="00B2130D" w:rsidRDefault="00C41A05" w:rsidP="008F711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24D3">
        <w:rPr>
          <w:b/>
        </w:rPr>
        <w:t>February 3, 2021</w:t>
      </w:r>
    </w:p>
    <w:p w14:paraId="618858A7" w14:textId="77777777" w:rsidR="009D14EB" w:rsidRPr="00B2130D" w:rsidRDefault="009D14EB" w:rsidP="008F7113">
      <w:pPr>
        <w:spacing w:after="0" w:line="240" w:lineRule="auto"/>
        <w:rPr>
          <w:b/>
        </w:rPr>
      </w:pPr>
    </w:p>
    <w:p w14:paraId="46BDD642" w14:textId="7DE703F4" w:rsidR="008A7DC5" w:rsidRPr="00B2130D" w:rsidRDefault="008A7DC5" w:rsidP="008F7113">
      <w:pPr>
        <w:spacing w:after="0" w:line="240" w:lineRule="auto"/>
        <w:rPr>
          <w:b/>
        </w:rPr>
      </w:pPr>
      <w:r w:rsidRPr="00B2130D">
        <w:rPr>
          <w:b/>
        </w:rPr>
        <w:t xml:space="preserve">Present: </w:t>
      </w:r>
      <w:r w:rsidR="00AF5560">
        <w:rPr>
          <w:b/>
        </w:rPr>
        <w:t>John, Kristi, Antoinette, Jill, Julie, Maria, Devin, Mary, Jeff</w:t>
      </w:r>
    </w:p>
    <w:p w14:paraId="7BD188C6" w14:textId="77777777" w:rsidR="007D2E54" w:rsidRPr="00B2130D" w:rsidRDefault="007D2E54" w:rsidP="008F7113">
      <w:pPr>
        <w:spacing w:after="0" w:line="240" w:lineRule="auto"/>
        <w:rPr>
          <w:b/>
        </w:rPr>
      </w:pPr>
    </w:p>
    <w:p w14:paraId="30791C3A" w14:textId="16D649C9" w:rsidR="008A7DC5" w:rsidRPr="00B2130D" w:rsidRDefault="008A7DC5" w:rsidP="008F7113">
      <w:pPr>
        <w:spacing w:after="0" w:line="240" w:lineRule="auto"/>
        <w:rPr>
          <w:b/>
        </w:rPr>
      </w:pPr>
      <w:r w:rsidRPr="00B2130D">
        <w:rPr>
          <w:b/>
        </w:rPr>
        <w:t xml:space="preserve">Absent: </w:t>
      </w:r>
      <w:r w:rsidR="00AF5560">
        <w:rPr>
          <w:b/>
        </w:rPr>
        <w:t xml:space="preserve">Margaret, Don </w:t>
      </w:r>
    </w:p>
    <w:p w14:paraId="7DD801A1" w14:textId="77777777" w:rsidR="0007451F" w:rsidRDefault="0007451F" w:rsidP="00BD1F98">
      <w:pPr>
        <w:spacing w:after="0"/>
        <w:rPr>
          <w:b/>
        </w:rPr>
      </w:pPr>
    </w:p>
    <w:p w14:paraId="67EF989F" w14:textId="61F5E7B8" w:rsidR="00C04030" w:rsidRDefault="00BD1F98" w:rsidP="00677931">
      <w:pPr>
        <w:spacing w:after="0"/>
        <w:rPr>
          <w:b/>
        </w:rPr>
      </w:pPr>
      <w:r w:rsidRPr="00B2130D">
        <w:rPr>
          <w:b/>
        </w:rPr>
        <w:t xml:space="preserve">1.   </w:t>
      </w:r>
      <w:r w:rsidR="00823DCB" w:rsidRPr="00B2130D">
        <w:rPr>
          <w:b/>
        </w:rPr>
        <w:t>P</w:t>
      </w:r>
      <w:r w:rsidR="008A7DC5" w:rsidRPr="00B2130D">
        <w:rPr>
          <w:b/>
        </w:rPr>
        <w:t>residents Report-</w:t>
      </w:r>
      <w:r w:rsidR="00272008" w:rsidRPr="00B2130D">
        <w:rPr>
          <w:b/>
        </w:rPr>
        <w:t xml:space="preserve"> </w:t>
      </w:r>
      <w:r w:rsidR="001E704F" w:rsidRPr="00B2130D">
        <w:rPr>
          <w:b/>
        </w:rPr>
        <w:t xml:space="preserve"> </w:t>
      </w:r>
      <w:r w:rsidR="00A665C4">
        <w:rPr>
          <w:b/>
        </w:rPr>
        <w:t xml:space="preserve"> </w:t>
      </w:r>
      <w:r w:rsidR="008449A5" w:rsidRPr="00AF5560">
        <w:rPr>
          <w:bCs/>
        </w:rPr>
        <w:t xml:space="preserve">The district is cancelling conference and is scheduling online version.  John will be sending out a link to sign up via online for the district conference.   The next </w:t>
      </w:r>
      <w:r w:rsidR="00AF5560" w:rsidRPr="00AF5560">
        <w:rPr>
          <w:bCs/>
        </w:rPr>
        <w:t>year’s</w:t>
      </w:r>
      <w:r w:rsidR="008449A5" w:rsidRPr="00AF5560">
        <w:rPr>
          <w:bCs/>
        </w:rPr>
        <w:t xml:space="preserve"> conference 05/12/22 will be at the Grand Traverse.</w:t>
      </w:r>
    </w:p>
    <w:p w14:paraId="0B20819F" w14:textId="77777777" w:rsidR="0007451F" w:rsidRDefault="0007451F" w:rsidP="008A7DC5">
      <w:pPr>
        <w:spacing w:after="0"/>
        <w:rPr>
          <w:b/>
        </w:rPr>
      </w:pPr>
    </w:p>
    <w:p w14:paraId="5D13563F" w14:textId="06771B26" w:rsidR="000A46F7" w:rsidRPr="00B2130D" w:rsidRDefault="00B33667" w:rsidP="009D14EB">
      <w:pPr>
        <w:spacing w:after="0"/>
      </w:pPr>
      <w:r w:rsidRPr="00B2130D">
        <w:rPr>
          <w:b/>
        </w:rPr>
        <w:t xml:space="preserve">2.   </w:t>
      </w:r>
      <w:r w:rsidR="008A7DC5" w:rsidRPr="00B2130D">
        <w:rPr>
          <w:b/>
        </w:rPr>
        <w:t xml:space="preserve">Secretary’s Report- </w:t>
      </w:r>
      <w:r w:rsidR="00CA5F84" w:rsidRPr="00B2130D">
        <w:rPr>
          <w:b/>
        </w:rPr>
        <w:t xml:space="preserve"> </w:t>
      </w:r>
      <w:r w:rsidR="00D525DD" w:rsidRPr="00B2130D">
        <w:t xml:space="preserve"> </w:t>
      </w:r>
      <w:r w:rsidR="00677931">
        <w:t xml:space="preserve">January minutes </w:t>
      </w:r>
      <w:r w:rsidR="00AF5560">
        <w:t>reviewed and approved.</w:t>
      </w:r>
      <w:r w:rsidR="007D2E54" w:rsidRPr="00B2130D">
        <w:rPr>
          <w:b/>
        </w:rPr>
        <w:tab/>
      </w:r>
      <w:r w:rsidR="00F33BF7" w:rsidRPr="00B2130D">
        <w:t xml:space="preserve"> </w:t>
      </w:r>
      <w:r w:rsidR="00F35450" w:rsidRPr="00B2130D">
        <w:t xml:space="preserve"> </w:t>
      </w:r>
      <w:r w:rsidR="00FA1B14" w:rsidRPr="00B2130D">
        <w:t xml:space="preserve"> </w:t>
      </w:r>
    </w:p>
    <w:p w14:paraId="49E0946A" w14:textId="77777777" w:rsidR="009D14EB" w:rsidRPr="00B2130D" w:rsidRDefault="009D14EB" w:rsidP="009D14EB">
      <w:pPr>
        <w:spacing w:after="0"/>
        <w:rPr>
          <w:b/>
        </w:rPr>
      </w:pPr>
    </w:p>
    <w:p w14:paraId="47AA8511" w14:textId="2DCCCE00" w:rsidR="00E24124" w:rsidRDefault="005777E1" w:rsidP="00C5439D">
      <w:pPr>
        <w:spacing w:after="0"/>
        <w:ind w:left="2160" w:hanging="2160"/>
      </w:pPr>
      <w:r w:rsidRPr="00B2130D">
        <w:rPr>
          <w:b/>
        </w:rPr>
        <w:t>3</w:t>
      </w:r>
      <w:r w:rsidR="008A7DC5" w:rsidRPr="00B2130D">
        <w:rPr>
          <w:b/>
        </w:rPr>
        <w:t xml:space="preserve">. </w:t>
      </w:r>
      <w:r w:rsidR="001D089C" w:rsidRPr="00B2130D">
        <w:rPr>
          <w:b/>
        </w:rPr>
        <w:t xml:space="preserve">  </w:t>
      </w:r>
      <w:r w:rsidR="008A7DC5" w:rsidRPr="00B2130D">
        <w:rPr>
          <w:b/>
        </w:rPr>
        <w:t>Treasurer’s Report-</w:t>
      </w:r>
      <w:r w:rsidR="0040119E" w:rsidRPr="00B2130D">
        <w:tab/>
      </w:r>
      <w:r w:rsidR="00E24124">
        <w:t>As of</w:t>
      </w:r>
      <w:r w:rsidR="00677931">
        <w:t xml:space="preserve"> 01/31/21</w:t>
      </w:r>
    </w:p>
    <w:p w14:paraId="73BFBFDA" w14:textId="7D37C7A1" w:rsidR="00F32AF0" w:rsidRPr="00B2130D" w:rsidRDefault="000A18C6" w:rsidP="00E24124">
      <w:pPr>
        <w:spacing w:after="0"/>
        <w:ind w:left="2160"/>
      </w:pPr>
      <w:r w:rsidRPr="00B2130D">
        <w:t>Charitable account $</w:t>
      </w:r>
      <w:r w:rsidR="00351B43">
        <w:t>12</w:t>
      </w:r>
      <w:r w:rsidR="00E24124">
        <w:t>5,24</w:t>
      </w:r>
      <w:r w:rsidR="00677931">
        <w:t>4.37</w:t>
      </w:r>
    </w:p>
    <w:p w14:paraId="1E3016DE" w14:textId="3FCB0F27" w:rsidR="003C26EF" w:rsidRDefault="003C26EF" w:rsidP="00C5439D">
      <w:pPr>
        <w:spacing w:after="0"/>
        <w:ind w:left="2160" w:hanging="2160"/>
      </w:pPr>
      <w:r w:rsidRPr="00B2130D">
        <w:tab/>
      </w:r>
      <w:r w:rsidR="000A59DD">
        <w:t xml:space="preserve">Club account </w:t>
      </w:r>
      <w:r w:rsidR="00E24124">
        <w:t>$</w:t>
      </w:r>
      <w:r w:rsidR="00677931">
        <w:t>5,684.41</w:t>
      </w:r>
    </w:p>
    <w:p w14:paraId="35EA021D" w14:textId="22594511" w:rsidR="00E24124" w:rsidRDefault="00E24124" w:rsidP="00E24124">
      <w:pPr>
        <w:spacing w:after="0"/>
      </w:pPr>
      <w:r>
        <w:tab/>
      </w:r>
      <w:r>
        <w:tab/>
      </w:r>
      <w:r>
        <w:tab/>
        <w:t>Apple Stock- $25</w:t>
      </w:r>
      <w:r w:rsidR="00677931">
        <w:t>7,734.37</w:t>
      </w:r>
    </w:p>
    <w:p w14:paraId="131E9A82" w14:textId="52A7BB47" w:rsidR="008A7DC5" w:rsidRPr="00B2130D" w:rsidRDefault="00067B3F" w:rsidP="00FA7A4E">
      <w:pPr>
        <w:spacing w:after="0"/>
        <w:ind w:left="2160" w:hanging="2160"/>
        <w:rPr>
          <w:b/>
        </w:rPr>
      </w:pPr>
      <w:r w:rsidRPr="00B2130D">
        <w:tab/>
      </w:r>
      <w:r w:rsidR="00D02CE5" w:rsidRPr="00B2130D">
        <w:rPr>
          <w:b/>
        </w:rPr>
        <w:tab/>
      </w:r>
      <w:r w:rsidR="00D02CE5" w:rsidRPr="00B2130D">
        <w:rPr>
          <w:b/>
        </w:rPr>
        <w:tab/>
      </w:r>
      <w:r w:rsidR="00195ABC" w:rsidRPr="00B2130D">
        <w:rPr>
          <w:b/>
        </w:rPr>
        <w:tab/>
      </w:r>
      <w:r w:rsidR="00195ABC" w:rsidRPr="00B2130D">
        <w:rPr>
          <w:b/>
        </w:rPr>
        <w:tab/>
      </w:r>
    </w:p>
    <w:p w14:paraId="624F1DFD" w14:textId="1830C251" w:rsidR="00C04030" w:rsidRDefault="005777E1" w:rsidP="00C249E8">
      <w:pPr>
        <w:spacing w:after="0"/>
        <w:rPr>
          <w:bCs/>
        </w:rPr>
      </w:pPr>
      <w:r w:rsidRPr="00B2130D">
        <w:rPr>
          <w:b/>
        </w:rPr>
        <w:t>4</w:t>
      </w:r>
      <w:r w:rsidR="001D089C" w:rsidRPr="00B2130D">
        <w:rPr>
          <w:b/>
        </w:rPr>
        <w:t>.</w:t>
      </w:r>
      <w:r w:rsidR="00C249E8">
        <w:rPr>
          <w:b/>
        </w:rPr>
        <w:t xml:space="preserve">  </w:t>
      </w:r>
      <w:r w:rsidR="00677931">
        <w:rPr>
          <w:b/>
        </w:rPr>
        <w:t>Discussion on Apple Stock</w:t>
      </w:r>
      <w:r w:rsidR="00FA7A4E">
        <w:rPr>
          <w:b/>
        </w:rPr>
        <w:t xml:space="preserve">- </w:t>
      </w:r>
      <w:r w:rsidR="00FA7A4E" w:rsidRPr="00FA7A4E">
        <w:rPr>
          <w:bCs/>
        </w:rPr>
        <w:t>The</w:t>
      </w:r>
      <w:r w:rsidR="00AF5560">
        <w:rPr>
          <w:bCs/>
        </w:rPr>
        <w:t xml:space="preserve"> board discussed and approved hiring a CPA.  </w:t>
      </w:r>
      <w:r w:rsidR="00FA7A4E">
        <w:rPr>
          <w:bCs/>
        </w:rPr>
        <w:t>Jeff J.</w:t>
      </w:r>
      <w:r w:rsidR="00AF5560">
        <w:rPr>
          <w:bCs/>
        </w:rPr>
        <w:t xml:space="preserve"> will reach out to Wayne Rotary Club for a referral.</w:t>
      </w:r>
    </w:p>
    <w:p w14:paraId="0AF45517" w14:textId="77777777" w:rsidR="00AF5560" w:rsidRDefault="00AF5560" w:rsidP="00C249E8">
      <w:pPr>
        <w:spacing w:after="0"/>
        <w:rPr>
          <w:b/>
        </w:rPr>
      </w:pPr>
    </w:p>
    <w:p w14:paraId="316F711C" w14:textId="59CC6B1E" w:rsidR="004E7100" w:rsidRDefault="004E7100" w:rsidP="00C249E8">
      <w:pPr>
        <w:spacing w:after="0"/>
        <w:rPr>
          <w:b/>
        </w:rPr>
      </w:pPr>
      <w:r>
        <w:rPr>
          <w:b/>
        </w:rPr>
        <w:t xml:space="preserve">5.  </w:t>
      </w:r>
      <w:r w:rsidR="00677931">
        <w:rPr>
          <w:b/>
        </w:rPr>
        <w:t xml:space="preserve">Great Lakes </w:t>
      </w:r>
      <w:r w:rsidR="00C04030">
        <w:rPr>
          <w:b/>
        </w:rPr>
        <w:t>Watershed Clean</w:t>
      </w:r>
      <w:r w:rsidR="00677931">
        <w:rPr>
          <w:b/>
        </w:rPr>
        <w:t xml:space="preserve"> up</w:t>
      </w:r>
      <w:r w:rsidR="00FA7A4E">
        <w:rPr>
          <w:b/>
        </w:rPr>
        <w:t xml:space="preserve">- </w:t>
      </w:r>
      <w:r w:rsidR="00FA7A4E">
        <w:rPr>
          <w:bCs/>
        </w:rPr>
        <w:t>April</w:t>
      </w:r>
      <w:r w:rsidR="00677931">
        <w:rPr>
          <w:bCs/>
        </w:rPr>
        <w:t xml:space="preserve"> 24,2021</w:t>
      </w:r>
      <w:r w:rsidR="00FE3EB8">
        <w:rPr>
          <w:bCs/>
        </w:rPr>
        <w:t>- table to March</w:t>
      </w:r>
      <w:r w:rsidR="00AF5560">
        <w:rPr>
          <w:bCs/>
        </w:rPr>
        <w:t>.</w:t>
      </w:r>
    </w:p>
    <w:p w14:paraId="43A575CE" w14:textId="77777777" w:rsidR="00C04030" w:rsidRDefault="00C04030" w:rsidP="00C249E8">
      <w:pPr>
        <w:spacing w:after="0"/>
        <w:rPr>
          <w:b/>
        </w:rPr>
      </w:pPr>
    </w:p>
    <w:p w14:paraId="6BDC1AEC" w14:textId="03059132" w:rsidR="00F71D62" w:rsidRDefault="004E7100" w:rsidP="00F71D62">
      <w:pPr>
        <w:spacing w:after="0"/>
        <w:rPr>
          <w:bCs/>
        </w:rPr>
      </w:pPr>
      <w:r>
        <w:rPr>
          <w:b/>
        </w:rPr>
        <w:t xml:space="preserve">6.  </w:t>
      </w:r>
      <w:r w:rsidR="00F71D62">
        <w:rPr>
          <w:b/>
        </w:rPr>
        <w:t xml:space="preserve"> </w:t>
      </w:r>
      <w:r w:rsidR="00677931">
        <w:rPr>
          <w:b/>
        </w:rPr>
        <w:t>Sponsorship from Community Financial Credit Union</w:t>
      </w:r>
      <w:r w:rsidR="00633230">
        <w:rPr>
          <w:b/>
        </w:rPr>
        <w:t>-</w:t>
      </w:r>
      <w:r w:rsidR="00633230">
        <w:rPr>
          <w:bCs/>
        </w:rPr>
        <w:t xml:space="preserve"> Maria</w:t>
      </w:r>
      <w:r w:rsidR="00677931">
        <w:rPr>
          <w:bCs/>
        </w:rPr>
        <w:t xml:space="preserve"> M</w:t>
      </w:r>
      <w:r w:rsidR="00AF5560">
        <w:rPr>
          <w:bCs/>
        </w:rPr>
        <w:t xml:space="preserve"> discussed applying for sponsorships for future projects. The typical scholarships range from </w:t>
      </w:r>
      <w:r w:rsidR="00FE3EB8">
        <w:rPr>
          <w:bCs/>
        </w:rPr>
        <w:t>$2000-$4,000</w:t>
      </w:r>
      <w:r w:rsidR="00AF5560">
        <w:rPr>
          <w:bCs/>
        </w:rPr>
        <w:t>.  The Community Financial Credit Union</w:t>
      </w:r>
      <w:r w:rsidR="00FE3EB8">
        <w:rPr>
          <w:bCs/>
        </w:rPr>
        <w:t xml:space="preserve"> really engaged in the community. </w:t>
      </w:r>
      <w:r w:rsidR="00AF5560">
        <w:rPr>
          <w:bCs/>
        </w:rPr>
        <w:t xml:space="preserve">  The board discussed several ideas on future projects.  No decision was made at this time.</w:t>
      </w:r>
    </w:p>
    <w:p w14:paraId="08DE79CA" w14:textId="77777777" w:rsidR="00C04030" w:rsidRDefault="00C04030" w:rsidP="00F71D62">
      <w:pPr>
        <w:spacing w:after="0"/>
        <w:rPr>
          <w:bCs/>
        </w:rPr>
      </w:pPr>
    </w:p>
    <w:p w14:paraId="0BC0F51E" w14:textId="68884593" w:rsidR="00677931" w:rsidRDefault="00677931" w:rsidP="00F71D62">
      <w:pPr>
        <w:spacing w:after="0"/>
        <w:rPr>
          <w:bCs/>
        </w:rPr>
      </w:pPr>
      <w:r>
        <w:rPr>
          <w:b/>
        </w:rPr>
        <w:t>7.  Update on Transitional Families from Shelter</w:t>
      </w:r>
      <w:r w:rsidR="00FA7A4E">
        <w:rPr>
          <w:b/>
        </w:rPr>
        <w:t xml:space="preserve">- </w:t>
      </w:r>
      <w:r w:rsidR="00FA7A4E" w:rsidRPr="00FA7A4E">
        <w:rPr>
          <w:bCs/>
        </w:rPr>
        <w:t>Maria</w:t>
      </w:r>
      <w:r w:rsidR="00C777AB" w:rsidRPr="00FA7A4E">
        <w:rPr>
          <w:bCs/>
        </w:rPr>
        <w:t xml:space="preserve"> </w:t>
      </w:r>
      <w:r w:rsidR="00FA7A4E">
        <w:rPr>
          <w:bCs/>
        </w:rPr>
        <w:t>has been</w:t>
      </w:r>
      <w:r w:rsidR="00AF5560">
        <w:rPr>
          <w:bCs/>
        </w:rPr>
        <w:t xml:space="preserve"> in contact </w:t>
      </w:r>
      <w:r w:rsidR="00633230">
        <w:rPr>
          <w:bCs/>
        </w:rPr>
        <w:t>with the</w:t>
      </w:r>
      <w:r w:rsidR="00FA7A4E">
        <w:rPr>
          <w:bCs/>
        </w:rPr>
        <w:t xml:space="preserve"> </w:t>
      </w:r>
      <w:r w:rsidR="00AF5560">
        <w:rPr>
          <w:bCs/>
        </w:rPr>
        <w:t>shelter</w:t>
      </w:r>
      <w:r w:rsidR="00FA7A4E">
        <w:rPr>
          <w:bCs/>
        </w:rPr>
        <w:t>s</w:t>
      </w:r>
      <w:r w:rsidR="00AF5560">
        <w:rPr>
          <w:bCs/>
        </w:rPr>
        <w:t xml:space="preserve"> trying to find regarding </w:t>
      </w:r>
      <w:r w:rsidR="00C777AB">
        <w:rPr>
          <w:bCs/>
        </w:rPr>
        <w:t>that is in transition</w:t>
      </w:r>
      <w:r w:rsidR="00AF5560">
        <w:rPr>
          <w:bCs/>
        </w:rPr>
        <w:t xml:space="preserve"> for housing</w:t>
      </w:r>
      <w:r w:rsidR="00C777AB">
        <w:rPr>
          <w:bCs/>
        </w:rPr>
        <w:t xml:space="preserve">. </w:t>
      </w:r>
      <w:r w:rsidR="00AF5560">
        <w:rPr>
          <w:bCs/>
        </w:rPr>
        <w:t xml:space="preserve"> </w:t>
      </w:r>
      <w:r w:rsidR="00FA7A4E">
        <w:rPr>
          <w:bCs/>
        </w:rPr>
        <w:t>Currently</w:t>
      </w:r>
      <w:r w:rsidR="00AF5560">
        <w:rPr>
          <w:bCs/>
        </w:rPr>
        <w:t>, there has not been any families transitioning to the Westland.</w:t>
      </w:r>
      <w:r w:rsidR="00C777AB">
        <w:rPr>
          <w:bCs/>
        </w:rPr>
        <w:t xml:space="preserve">  Part of that is due to COVID</w:t>
      </w:r>
      <w:r w:rsidR="00AF5560">
        <w:rPr>
          <w:bCs/>
        </w:rPr>
        <w:t xml:space="preserve">.  The board discussed expanding to a </w:t>
      </w:r>
      <w:r w:rsidR="00FA7A4E">
        <w:rPr>
          <w:bCs/>
        </w:rPr>
        <w:t>Veteran.  Tabled discussion until March.</w:t>
      </w:r>
    </w:p>
    <w:p w14:paraId="555FDC54" w14:textId="77777777" w:rsidR="00C04030" w:rsidRDefault="00C04030" w:rsidP="00C249E8">
      <w:pPr>
        <w:spacing w:after="0"/>
        <w:rPr>
          <w:b/>
        </w:rPr>
      </w:pPr>
    </w:p>
    <w:p w14:paraId="5E77CFC8" w14:textId="56FF4619" w:rsidR="00FA7A4E" w:rsidRDefault="00677931" w:rsidP="00C249E8">
      <w:pPr>
        <w:spacing w:after="0"/>
        <w:rPr>
          <w:bCs/>
        </w:rPr>
      </w:pPr>
      <w:r>
        <w:rPr>
          <w:b/>
        </w:rPr>
        <w:t xml:space="preserve">8.  </w:t>
      </w:r>
      <w:r w:rsidR="00C04030">
        <w:rPr>
          <w:b/>
        </w:rPr>
        <w:t>Dr. Amanda</w:t>
      </w:r>
      <w:r w:rsidR="00633230">
        <w:rPr>
          <w:b/>
        </w:rPr>
        <w:t xml:space="preserve">- </w:t>
      </w:r>
      <w:r w:rsidR="00633230" w:rsidRPr="00633230">
        <w:rPr>
          <w:bCs/>
        </w:rPr>
        <w:t>Mary</w:t>
      </w:r>
      <w:r w:rsidR="00C04030">
        <w:rPr>
          <w:bCs/>
        </w:rPr>
        <w:t xml:space="preserve"> discuss</w:t>
      </w:r>
      <w:r w:rsidR="00FA7A4E">
        <w:rPr>
          <w:bCs/>
        </w:rPr>
        <w:t>ed</w:t>
      </w:r>
      <w:r w:rsidR="00C04030">
        <w:rPr>
          <w:bCs/>
        </w:rPr>
        <w:t xml:space="preserve"> </w:t>
      </w:r>
      <w:r w:rsidR="00FA7A4E">
        <w:rPr>
          <w:bCs/>
        </w:rPr>
        <w:t>an idea for adverti</w:t>
      </w:r>
      <w:r w:rsidR="00DA444A">
        <w:rPr>
          <w:bCs/>
        </w:rPr>
        <w:t xml:space="preserve">sing the Westland Rotary Club.  She discussed </w:t>
      </w:r>
      <w:r w:rsidR="0040389E">
        <w:rPr>
          <w:bCs/>
        </w:rPr>
        <w:t>Dr. Amanda</w:t>
      </w:r>
      <w:r w:rsidR="00DA444A">
        <w:rPr>
          <w:bCs/>
        </w:rPr>
        <w:t xml:space="preserve"> Facebook feeds that shows her</w:t>
      </w:r>
      <w:r w:rsidR="0040389E">
        <w:rPr>
          <w:bCs/>
        </w:rPr>
        <w:t xml:space="preserve"> going out </w:t>
      </w:r>
      <w:r w:rsidR="00DA444A">
        <w:rPr>
          <w:bCs/>
        </w:rPr>
        <w:t>to local business</w:t>
      </w:r>
      <w:r w:rsidR="0040389E">
        <w:rPr>
          <w:bCs/>
        </w:rPr>
        <w:t>es</w:t>
      </w:r>
      <w:r w:rsidR="00DA444A">
        <w:rPr>
          <w:bCs/>
        </w:rPr>
        <w:t>.  Dr. Amanda</w:t>
      </w:r>
      <w:r w:rsidR="00FA7A4E">
        <w:rPr>
          <w:bCs/>
        </w:rPr>
        <w:t xml:space="preserve"> has a large Facebook following and streams a video leaving a tab to help advertise to the community.</w:t>
      </w:r>
    </w:p>
    <w:p w14:paraId="5C707DC7" w14:textId="4BAB3159" w:rsidR="003B7D0D" w:rsidRDefault="00FA7A4E" w:rsidP="00C249E8">
      <w:pPr>
        <w:spacing w:after="0"/>
        <w:rPr>
          <w:bCs/>
        </w:rPr>
      </w:pPr>
      <w:r>
        <w:rPr>
          <w:bCs/>
        </w:rPr>
        <w:t>The board discussed several ideas and suggested a Marketing committee which consist of Mary, Jill, Maria and Gretchen.</w:t>
      </w:r>
      <w:r w:rsidR="00633230">
        <w:rPr>
          <w:bCs/>
        </w:rPr>
        <w:t xml:space="preserve">  </w:t>
      </w:r>
      <w:r>
        <w:rPr>
          <w:bCs/>
        </w:rPr>
        <w:t>A follow up discussion will be in March to discuss their ideas.</w:t>
      </w:r>
    </w:p>
    <w:p w14:paraId="5C60EBDE" w14:textId="77777777" w:rsidR="004E7100" w:rsidRDefault="004E7100" w:rsidP="00C249E8">
      <w:pPr>
        <w:spacing w:after="0"/>
        <w:rPr>
          <w:bCs/>
        </w:rPr>
      </w:pPr>
    </w:p>
    <w:p w14:paraId="0D457E8A" w14:textId="6FD498E0" w:rsidR="00351B43" w:rsidRDefault="00C04030" w:rsidP="00351B43">
      <w:pPr>
        <w:spacing w:after="0"/>
      </w:pPr>
      <w:r>
        <w:rPr>
          <w:b/>
        </w:rPr>
        <w:t>9</w:t>
      </w:r>
      <w:r w:rsidR="00351B43">
        <w:rPr>
          <w:b/>
        </w:rPr>
        <w:t>.</w:t>
      </w:r>
      <w:r w:rsidR="008B533F" w:rsidRPr="00B2130D">
        <w:rPr>
          <w:b/>
        </w:rPr>
        <w:t xml:space="preserve"> </w:t>
      </w:r>
      <w:r w:rsidR="00FA1B14" w:rsidRPr="00B2130D">
        <w:rPr>
          <w:b/>
        </w:rPr>
        <w:t xml:space="preserve"> </w:t>
      </w:r>
      <w:r w:rsidR="00351B43">
        <w:rPr>
          <w:b/>
        </w:rPr>
        <w:t xml:space="preserve">Fundraiser discussion:    </w:t>
      </w:r>
      <w:r w:rsidR="00351B43">
        <w:t>Poker 2021 Mar 18-21; Jun 24-27; Sep 16-19</w:t>
      </w:r>
    </w:p>
    <w:p w14:paraId="3E143446" w14:textId="51CAC351" w:rsidR="00351B43" w:rsidRDefault="003B7D0D" w:rsidP="003B7D0D">
      <w:pPr>
        <w:spacing w:after="0"/>
      </w:pPr>
      <w:r>
        <w:t xml:space="preserve">                                                  </w:t>
      </w:r>
      <w:proofErr w:type="spellStart"/>
      <w:r w:rsidR="00351B43">
        <w:t>Tastefest</w:t>
      </w:r>
      <w:proofErr w:type="spellEnd"/>
      <w:r w:rsidR="00351B43">
        <w:t xml:space="preserve">- </w:t>
      </w:r>
      <w:r>
        <w:t>December 2021- Mary and Kristi to co-chair with chamber</w:t>
      </w:r>
    </w:p>
    <w:p w14:paraId="6AB3D9A8" w14:textId="10B1FD11" w:rsidR="002F0FD6" w:rsidRDefault="002F0FD6" w:rsidP="003B7D0D">
      <w:pPr>
        <w:spacing w:after="0"/>
      </w:pPr>
    </w:p>
    <w:p w14:paraId="60F890D8" w14:textId="6E90E9D3" w:rsidR="003B7D0D" w:rsidRDefault="00FA7A4E" w:rsidP="00022720">
      <w:pPr>
        <w:spacing w:after="0"/>
        <w:rPr>
          <w:b/>
        </w:rPr>
      </w:pPr>
      <w:r>
        <w:t xml:space="preserve">The board discussed a potential for golf outing and agreed to not to peruse a </w:t>
      </w:r>
      <w:r w:rsidR="000338BC">
        <w:t>go</w:t>
      </w:r>
      <w:r w:rsidR="00EB31F9">
        <w:t>lf outing</w:t>
      </w:r>
      <w:r>
        <w:t xml:space="preserve"> at this time as a fundraiser.</w:t>
      </w:r>
    </w:p>
    <w:p w14:paraId="494BADF8" w14:textId="77777777" w:rsidR="003B7D0D" w:rsidRDefault="003B7D0D" w:rsidP="00022720">
      <w:pPr>
        <w:spacing w:after="0"/>
        <w:rPr>
          <w:b/>
        </w:rPr>
      </w:pPr>
    </w:p>
    <w:p w14:paraId="75301CB8" w14:textId="1988951D" w:rsidR="002F0FD6" w:rsidRPr="00B2130D" w:rsidRDefault="00067B3F" w:rsidP="00022720">
      <w:pPr>
        <w:spacing w:after="0"/>
      </w:pPr>
      <w:r w:rsidRPr="00B2130D">
        <w:rPr>
          <w:b/>
        </w:rPr>
        <w:t>N</w:t>
      </w:r>
      <w:r w:rsidR="00BC0304" w:rsidRPr="00B2130D">
        <w:rPr>
          <w:b/>
        </w:rPr>
        <w:t xml:space="preserve">ext Board Meeting- </w:t>
      </w:r>
      <w:r w:rsidR="00022720" w:rsidRPr="00B2130D">
        <w:rPr>
          <w:b/>
        </w:rPr>
        <w:t xml:space="preserve">Wednesday, </w:t>
      </w:r>
      <w:r w:rsidR="00D905CF">
        <w:rPr>
          <w:b/>
        </w:rPr>
        <w:t>March 3</w:t>
      </w:r>
      <w:r w:rsidR="00C04030">
        <w:rPr>
          <w:b/>
        </w:rPr>
        <w:t xml:space="preserve">, 2021 </w:t>
      </w:r>
      <w:r w:rsidR="003A3B9A">
        <w:rPr>
          <w:b/>
        </w:rPr>
        <w:t xml:space="preserve">- </w:t>
      </w:r>
      <w:r w:rsidR="00926F57">
        <w:rPr>
          <w:b/>
        </w:rPr>
        <w:t>via zoom</w:t>
      </w:r>
    </w:p>
    <w:sectPr w:rsidR="002F0FD6" w:rsidRPr="00B2130D" w:rsidSect="00EF4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FAEFC" w14:textId="77777777" w:rsidR="005F40CA" w:rsidRDefault="005F40CA" w:rsidP="00EF4F3F">
      <w:pPr>
        <w:spacing w:after="0" w:line="240" w:lineRule="auto"/>
      </w:pPr>
      <w:r>
        <w:separator/>
      </w:r>
    </w:p>
  </w:endnote>
  <w:endnote w:type="continuationSeparator" w:id="0">
    <w:p w14:paraId="28428EF4" w14:textId="77777777" w:rsidR="005F40CA" w:rsidRDefault="005F40CA" w:rsidP="00EF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82FE" w14:textId="20365AA3" w:rsidR="00C249E8" w:rsidRDefault="00C040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3FDB4E" wp14:editId="2CBD9FAB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3" name="MSIPCM0b9c4bb798ec68b514d68a7c" descr="{&quot;HashCode&quot;:2695503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31A861" w14:textId="594AF6DB" w:rsidR="00C04030" w:rsidRPr="00C04030" w:rsidRDefault="00C04030" w:rsidP="00C0403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0403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FDB4E" id="_x0000_t202" coordsize="21600,21600" o:spt="202" path="m,l,21600r21600,l21600,xe">
              <v:stroke joinstyle="miter"/>
              <v:path gradientshapeok="t" o:connecttype="rect"/>
            </v:shapetype>
            <v:shape id="MSIPCM0b9c4bb798ec68b514d68a7c" o:spid="_x0000_s1026" type="#_x0000_t202" alt="{&quot;HashCode&quot;:2695503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ERalBuuAgAARw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0331A861" w14:textId="594AF6DB" w:rsidR="00C04030" w:rsidRPr="00C04030" w:rsidRDefault="00C04030" w:rsidP="00C0403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04030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ACB3" w14:textId="7FE280B8" w:rsidR="00C249E8" w:rsidRDefault="00C040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F71160B" wp14:editId="310192F7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d3a417cab206841e924c253" descr="{&quot;HashCode&quot;:26955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3CA674" w14:textId="269C08C4" w:rsidR="00C04030" w:rsidRPr="00C04030" w:rsidRDefault="00C04030" w:rsidP="00C0403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0403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1160B" id="_x0000_t202" coordsize="21600,21600" o:spt="202" path="m,l,21600r21600,l21600,xe">
              <v:stroke joinstyle="miter"/>
              <v:path gradientshapeok="t" o:connecttype="rect"/>
            </v:shapetype>
            <v:shape id="MSIPCM2d3a417cab206841e924c253" o:spid="_x0000_s1027" type="#_x0000_t202" alt="{&quot;HashCode&quot;:2695503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EovXdK0CAABL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6E3CA674" w14:textId="269C08C4" w:rsidR="00C04030" w:rsidRPr="00C04030" w:rsidRDefault="00C04030" w:rsidP="00C0403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04030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B3DC" w14:textId="7372A4F3" w:rsidR="00C249E8" w:rsidRDefault="00C040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2EFEA2" wp14:editId="7848698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c5a24961a06833f581868c3f" descr="{&quot;HashCode&quot;:26955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8564C" w14:textId="13C2EAC7" w:rsidR="00C04030" w:rsidRPr="00C04030" w:rsidRDefault="00C04030" w:rsidP="00C0403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0403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EFEA2" id="_x0000_t202" coordsize="21600,21600" o:spt="202" path="m,l,21600r21600,l21600,xe">
              <v:stroke joinstyle="miter"/>
              <v:path gradientshapeok="t" o:connecttype="rect"/>
            </v:shapetype>
            <v:shape id="MSIPCMc5a24961a06833f581868c3f" o:spid="_x0000_s1028" type="#_x0000_t202" alt="{&quot;HashCode&quot;:2695503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E1zME6uAgAATQ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5628564C" w14:textId="13C2EAC7" w:rsidR="00C04030" w:rsidRPr="00C04030" w:rsidRDefault="00C04030" w:rsidP="00C0403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04030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95029" w14:textId="77777777" w:rsidR="005F40CA" w:rsidRDefault="005F40CA" w:rsidP="00EF4F3F">
      <w:pPr>
        <w:spacing w:after="0" w:line="240" w:lineRule="auto"/>
      </w:pPr>
      <w:r>
        <w:separator/>
      </w:r>
    </w:p>
  </w:footnote>
  <w:footnote w:type="continuationSeparator" w:id="0">
    <w:p w14:paraId="30B9F7FB" w14:textId="77777777" w:rsidR="005F40CA" w:rsidRDefault="005F40CA" w:rsidP="00EF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DE6D" w14:textId="77777777" w:rsidR="009762D8" w:rsidRDefault="0097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3BAC" w14:textId="77777777" w:rsidR="009762D8" w:rsidRDefault="00976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8856" w14:textId="77777777" w:rsidR="009762D8" w:rsidRDefault="00976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72929"/>
    <w:multiLevelType w:val="hybridMultilevel"/>
    <w:tmpl w:val="3732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31A4"/>
    <w:multiLevelType w:val="hybridMultilevel"/>
    <w:tmpl w:val="CDD0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8BE"/>
    <w:multiLevelType w:val="hybridMultilevel"/>
    <w:tmpl w:val="9D789338"/>
    <w:lvl w:ilvl="0" w:tplc="2B0CF3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C609C"/>
    <w:multiLevelType w:val="hybridMultilevel"/>
    <w:tmpl w:val="ED7EA3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223756"/>
    <w:multiLevelType w:val="hybridMultilevel"/>
    <w:tmpl w:val="085CECC2"/>
    <w:lvl w:ilvl="0" w:tplc="557E1EE8">
      <w:start w:val="3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CD0407D"/>
    <w:multiLevelType w:val="hybridMultilevel"/>
    <w:tmpl w:val="6FD2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5516"/>
    <w:multiLevelType w:val="hybridMultilevel"/>
    <w:tmpl w:val="0CEAE36A"/>
    <w:lvl w:ilvl="0" w:tplc="4CF0FD32">
      <w:start w:val="3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C5"/>
    <w:rsid w:val="00022031"/>
    <w:rsid w:val="00022720"/>
    <w:rsid w:val="000338BC"/>
    <w:rsid w:val="00053AC0"/>
    <w:rsid w:val="00067B3F"/>
    <w:rsid w:val="0007451F"/>
    <w:rsid w:val="000836AF"/>
    <w:rsid w:val="0009392B"/>
    <w:rsid w:val="000A18C6"/>
    <w:rsid w:val="000A46F7"/>
    <w:rsid w:val="000A59DD"/>
    <w:rsid w:val="000B3AFC"/>
    <w:rsid w:val="000C07DB"/>
    <w:rsid w:val="000C4F22"/>
    <w:rsid w:val="000D3530"/>
    <w:rsid w:val="000E3D9A"/>
    <w:rsid w:val="0011086E"/>
    <w:rsid w:val="0011522B"/>
    <w:rsid w:val="001228DA"/>
    <w:rsid w:val="00134B9E"/>
    <w:rsid w:val="0014351F"/>
    <w:rsid w:val="00153BC4"/>
    <w:rsid w:val="001562DE"/>
    <w:rsid w:val="001772AD"/>
    <w:rsid w:val="0018582E"/>
    <w:rsid w:val="0018790A"/>
    <w:rsid w:val="00195ABC"/>
    <w:rsid w:val="001A56F7"/>
    <w:rsid w:val="001D089C"/>
    <w:rsid w:val="001E1FAD"/>
    <w:rsid w:val="001E254D"/>
    <w:rsid w:val="001E704F"/>
    <w:rsid w:val="0020411C"/>
    <w:rsid w:val="00223636"/>
    <w:rsid w:val="002263B4"/>
    <w:rsid w:val="00272008"/>
    <w:rsid w:val="00277DF0"/>
    <w:rsid w:val="002A5E98"/>
    <w:rsid w:val="002C12F1"/>
    <w:rsid w:val="002F0FD6"/>
    <w:rsid w:val="00306E3A"/>
    <w:rsid w:val="00321D5C"/>
    <w:rsid w:val="003327D9"/>
    <w:rsid w:val="00351B43"/>
    <w:rsid w:val="00372E80"/>
    <w:rsid w:val="003901C8"/>
    <w:rsid w:val="00393046"/>
    <w:rsid w:val="0039402D"/>
    <w:rsid w:val="003A3B9A"/>
    <w:rsid w:val="003B7141"/>
    <w:rsid w:val="003B7D0D"/>
    <w:rsid w:val="003C26EF"/>
    <w:rsid w:val="0040119E"/>
    <w:rsid w:val="0040389E"/>
    <w:rsid w:val="00420E63"/>
    <w:rsid w:val="0046402B"/>
    <w:rsid w:val="00466ECF"/>
    <w:rsid w:val="00472761"/>
    <w:rsid w:val="0047430F"/>
    <w:rsid w:val="00486DD4"/>
    <w:rsid w:val="0049615F"/>
    <w:rsid w:val="004A05D3"/>
    <w:rsid w:val="004B5A39"/>
    <w:rsid w:val="004B6D52"/>
    <w:rsid w:val="004C79E8"/>
    <w:rsid w:val="004D2223"/>
    <w:rsid w:val="004E0AE6"/>
    <w:rsid w:val="004E7100"/>
    <w:rsid w:val="00507E9A"/>
    <w:rsid w:val="00512124"/>
    <w:rsid w:val="005130F2"/>
    <w:rsid w:val="00525CCC"/>
    <w:rsid w:val="00555669"/>
    <w:rsid w:val="005777E1"/>
    <w:rsid w:val="00586764"/>
    <w:rsid w:val="00590227"/>
    <w:rsid w:val="005F40CA"/>
    <w:rsid w:val="00607791"/>
    <w:rsid w:val="00611385"/>
    <w:rsid w:val="00616D47"/>
    <w:rsid w:val="00626F14"/>
    <w:rsid w:val="00633230"/>
    <w:rsid w:val="00636808"/>
    <w:rsid w:val="00642912"/>
    <w:rsid w:val="00677931"/>
    <w:rsid w:val="00693CCB"/>
    <w:rsid w:val="006B12AA"/>
    <w:rsid w:val="006B521F"/>
    <w:rsid w:val="006C5C86"/>
    <w:rsid w:val="006F19E6"/>
    <w:rsid w:val="006F7AC9"/>
    <w:rsid w:val="007267AF"/>
    <w:rsid w:val="007770CC"/>
    <w:rsid w:val="0078049A"/>
    <w:rsid w:val="007B0532"/>
    <w:rsid w:val="007B4870"/>
    <w:rsid w:val="007C59A2"/>
    <w:rsid w:val="007D2E54"/>
    <w:rsid w:val="007E156C"/>
    <w:rsid w:val="007F0955"/>
    <w:rsid w:val="007F30ED"/>
    <w:rsid w:val="00823DCB"/>
    <w:rsid w:val="00827C68"/>
    <w:rsid w:val="00830C45"/>
    <w:rsid w:val="008449A5"/>
    <w:rsid w:val="00854E15"/>
    <w:rsid w:val="00860A33"/>
    <w:rsid w:val="00862725"/>
    <w:rsid w:val="008829F9"/>
    <w:rsid w:val="008A0CB6"/>
    <w:rsid w:val="008A7DC5"/>
    <w:rsid w:val="008B20FB"/>
    <w:rsid w:val="008B533F"/>
    <w:rsid w:val="008F5F26"/>
    <w:rsid w:val="008F7113"/>
    <w:rsid w:val="009127F0"/>
    <w:rsid w:val="00926F57"/>
    <w:rsid w:val="009518B9"/>
    <w:rsid w:val="009642C9"/>
    <w:rsid w:val="0097213C"/>
    <w:rsid w:val="009762D8"/>
    <w:rsid w:val="009808D7"/>
    <w:rsid w:val="009B7484"/>
    <w:rsid w:val="009D14EB"/>
    <w:rsid w:val="009D56E1"/>
    <w:rsid w:val="00A01E71"/>
    <w:rsid w:val="00A30382"/>
    <w:rsid w:val="00A665C4"/>
    <w:rsid w:val="00A83831"/>
    <w:rsid w:val="00A851C2"/>
    <w:rsid w:val="00AB5E78"/>
    <w:rsid w:val="00AB643C"/>
    <w:rsid w:val="00AE46DF"/>
    <w:rsid w:val="00AF5560"/>
    <w:rsid w:val="00B06F59"/>
    <w:rsid w:val="00B2130D"/>
    <w:rsid w:val="00B33667"/>
    <w:rsid w:val="00B411B0"/>
    <w:rsid w:val="00B635DD"/>
    <w:rsid w:val="00B7201F"/>
    <w:rsid w:val="00B84673"/>
    <w:rsid w:val="00BC0304"/>
    <w:rsid w:val="00BD1F98"/>
    <w:rsid w:val="00BE6A4B"/>
    <w:rsid w:val="00BF3F66"/>
    <w:rsid w:val="00BF3F83"/>
    <w:rsid w:val="00C04030"/>
    <w:rsid w:val="00C151BC"/>
    <w:rsid w:val="00C249E8"/>
    <w:rsid w:val="00C41A05"/>
    <w:rsid w:val="00C5087B"/>
    <w:rsid w:val="00C5439D"/>
    <w:rsid w:val="00C548F5"/>
    <w:rsid w:val="00C6604E"/>
    <w:rsid w:val="00C715ED"/>
    <w:rsid w:val="00C777AB"/>
    <w:rsid w:val="00C90A3E"/>
    <w:rsid w:val="00CA3781"/>
    <w:rsid w:val="00CA5F84"/>
    <w:rsid w:val="00CE5CA6"/>
    <w:rsid w:val="00D02CE5"/>
    <w:rsid w:val="00D05BA1"/>
    <w:rsid w:val="00D12AD0"/>
    <w:rsid w:val="00D20DA5"/>
    <w:rsid w:val="00D25BDC"/>
    <w:rsid w:val="00D322C6"/>
    <w:rsid w:val="00D324A8"/>
    <w:rsid w:val="00D361D7"/>
    <w:rsid w:val="00D36C17"/>
    <w:rsid w:val="00D429A4"/>
    <w:rsid w:val="00D44D5B"/>
    <w:rsid w:val="00D525DD"/>
    <w:rsid w:val="00D575AA"/>
    <w:rsid w:val="00D63536"/>
    <w:rsid w:val="00D72AAD"/>
    <w:rsid w:val="00D878A2"/>
    <w:rsid w:val="00D905CF"/>
    <w:rsid w:val="00D93B5F"/>
    <w:rsid w:val="00DA341A"/>
    <w:rsid w:val="00DA41B2"/>
    <w:rsid w:val="00DA444A"/>
    <w:rsid w:val="00DB1077"/>
    <w:rsid w:val="00DC1C40"/>
    <w:rsid w:val="00DE00AF"/>
    <w:rsid w:val="00E03D89"/>
    <w:rsid w:val="00E04595"/>
    <w:rsid w:val="00E2229E"/>
    <w:rsid w:val="00E24124"/>
    <w:rsid w:val="00E535F3"/>
    <w:rsid w:val="00E6621F"/>
    <w:rsid w:val="00E703B2"/>
    <w:rsid w:val="00E73244"/>
    <w:rsid w:val="00E90330"/>
    <w:rsid w:val="00E91A01"/>
    <w:rsid w:val="00E943D8"/>
    <w:rsid w:val="00EB31F9"/>
    <w:rsid w:val="00EC1D7A"/>
    <w:rsid w:val="00EE141D"/>
    <w:rsid w:val="00EF4F3F"/>
    <w:rsid w:val="00F16B1A"/>
    <w:rsid w:val="00F274A1"/>
    <w:rsid w:val="00F32AF0"/>
    <w:rsid w:val="00F33BF7"/>
    <w:rsid w:val="00F35450"/>
    <w:rsid w:val="00F524D3"/>
    <w:rsid w:val="00F71D62"/>
    <w:rsid w:val="00F84C98"/>
    <w:rsid w:val="00F86487"/>
    <w:rsid w:val="00F95A62"/>
    <w:rsid w:val="00FA1B14"/>
    <w:rsid w:val="00FA7A4E"/>
    <w:rsid w:val="00FB05A7"/>
    <w:rsid w:val="00FB53DE"/>
    <w:rsid w:val="00FD2CD4"/>
    <w:rsid w:val="00FD5E1A"/>
    <w:rsid w:val="00FE3EB8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AE7B3"/>
  <w15:docId w15:val="{90303943-DF8C-44D4-AD07-5E9BB64B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D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1F98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EF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3F"/>
  </w:style>
  <w:style w:type="paragraph" w:styleId="Footer">
    <w:name w:val="footer"/>
    <w:basedOn w:val="Normal"/>
    <w:link w:val="FooterChar"/>
    <w:uiPriority w:val="99"/>
    <w:unhideWhenUsed/>
    <w:rsid w:val="00EF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3F"/>
  </w:style>
  <w:style w:type="paragraph" w:customStyle="1" w:styleId="yiv9991175497msonormal">
    <w:name w:val="yiv9991175497msonormal"/>
    <w:basedOn w:val="Normal"/>
    <w:rsid w:val="00351B4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CF6F-527C-4D35-8392-7AADF4F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fth Third Employee</dc:creator>
  <cp:keywords>IntUse46837625873</cp:keywords>
  <cp:lastModifiedBy>John Albrecht</cp:lastModifiedBy>
  <cp:revision>2</cp:revision>
  <cp:lastPrinted>2020-05-05T18:34:00Z</cp:lastPrinted>
  <dcterms:created xsi:type="dcterms:W3CDTF">2021-03-03T01:06:00Z</dcterms:created>
  <dcterms:modified xsi:type="dcterms:W3CDTF">2021-03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290b13-2e1b-4723-bc3e-6cbc4ba9f6fe</vt:lpwstr>
  </property>
  <property fmtid="{D5CDD505-2E9C-101B-9397-08002B2CF9AE}" pid="3" name="Classification">
    <vt:lpwstr>IntUse46837625873</vt:lpwstr>
  </property>
  <property fmtid="{D5CDD505-2E9C-101B-9397-08002B2CF9AE}" pid="4" name="MSIP_Label_1d1abddc-e309-4823-8367-94170e9d3518_Enabled">
    <vt:lpwstr>true</vt:lpwstr>
  </property>
  <property fmtid="{D5CDD505-2E9C-101B-9397-08002B2CF9AE}" pid="5" name="MSIP_Label_1d1abddc-e309-4823-8367-94170e9d3518_SetDate">
    <vt:lpwstr>2021-03-02T21:56:59Z</vt:lpwstr>
  </property>
  <property fmtid="{D5CDD505-2E9C-101B-9397-08002B2CF9AE}" pid="6" name="MSIP_Label_1d1abddc-e309-4823-8367-94170e9d3518_Method">
    <vt:lpwstr>Standard</vt:lpwstr>
  </property>
  <property fmtid="{D5CDD505-2E9C-101B-9397-08002B2CF9AE}" pid="7" name="MSIP_Label_1d1abddc-e309-4823-8367-94170e9d3518_Name">
    <vt:lpwstr>Internal Use</vt:lpwstr>
  </property>
  <property fmtid="{D5CDD505-2E9C-101B-9397-08002B2CF9AE}" pid="8" name="MSIP_Label_1d1abddc-e309-4823-8367-94170e9d3518_SiteId">
    <vt:lpwstr>cfddba29-ca2a-450c-a415-595e7fcce8e5</vt:lpwstr>
  </property>
  <property fmtid="{D5CDD505-2E9C-101B-9397-08002B2CF9AE}" pid="9" name="MSIP_Label_1d1abddc-e309-4823-8367-94170e9d3518_ActionId">
    <vt:lpwstr>70d42774-a524-495e-85dd-1671dc03f300</vt:lpwstr>
  </property>
  <property fmtid="{D5CDD505-2E9C-101B-9397-08002B2CF9AE}" pid="10" name="MSIP_Label_1d1abddc-e309-4823-8367-94170e9d3518_ContentBits">
    <vt:lpwstr>2</vt:lpwstr>
  </property>
</Properties>
</file>